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bookmarkStart w:id="0" w:name="_GoBack" w:colFirst="1" w:colLast="1"/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8-10-24</w:t>
                  </w:r>
                </w:p>
              </w:tc>
            </w:tr>
            <w:bookmarkEnd w:id="0"/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ALCALDIA YOP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551"/>
              <w:gridCol w:w="1276"/>
              <w:gridCol w:w="1984"/>
              <w:gridCol w:w="2141"/>
            </w:tblGrid>
            <w:tr w:rsidR="00AE14A4" w14:paraId="05F8876B" w14:textId="77777777" w:rsidTr="007562CE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551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2141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6D4FA6" w14:paraId="7CE876D0" w14:textId="77777777" w:rsidTr="007562CE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212115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PERSONAL TEMPORAL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1984" w:type="dxa"/>
                  <w:vAlign w:val="bottom"/>
                </w:tcPr>
                <w:p w14:paraId="5C8D43BB" w14:textId="1D94B588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  <w:tc>
                <w:tcPr>
                  <w:tcW w:w="2141" w:type="dxa"/>
                  <w:vAlign w:val="bottom"/>
                </w:tcPr>
                <w:p w14:paraId="326C398C" w14:textId="6D04D881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  <w:tr w:rsidR="006D4FA6" w14:paraId="002FB20E" w14:textId="77777777" w:rsidTr="007562CE">
              <w:tc>
                <w:tcPr>
                  <w:tcW w:w="6066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2141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o profesional en secretaria de hacienda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AE14A4" w:rsidRPr="00175209" w:rsidRDefault="00705DBD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705DBD">
            <w:fldChar w:fldCharType="begin"/>
          </w:r>
          <w:r w:rsidR="00705DBD">
            <w:instrText xml:space="preserve"> SECTIONPAGES  \* Arabic  \* MERGEFORMAT </w:instrText>
          </w:r>
          <w:r w:rsidR="00705DBD">
            <w:fldChar w:fldCharType="separate"/>
          </w:r>
          <w:r w:rsidR="00705DBD" w:rsidRP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705DBD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AE14A4" w:rsidRPr="000759D7" w:rsidRDefault="00AE14A4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AE14A4" w:rsidRPr="000C60C1" w:rsidRDefault="00AE14A4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087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6746-4AFA-2443-B51E-781756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39</cp:revision>
  <dcterms:created xsi:type="dcterms:W3CDTF">2016-09-27T13:59:00Z</dcterms:created>
  <dcterms:modified xsi:type="dcterms:W3CDTF">2018-10-03T23:36:00Z</dcterms:modified>
</cp:coreProperties>
</file>